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92"/>
        <w:gridCol w:w="1723"/>
        <w:gridCol w:w="1537"/>
        <w:gridCol w:w="1723"/>
        <w:gridCol w:w="1046"/>
        <w:gridCol w:w="1220"/>
        <w:gridCol w:w="1326"/>
        <w:gridCol w:w="1347"/>
        <w:gridCol w:w="425"/>
        <w:gridCol w:w="425"/>
        <w:gridCol w:w="622"/>
        <w:gridCol w:w="1080"/>
        <w:gridCol w:w="60"/>
        <w:gridCol w:w="790"/>
      </w:tblGrid>
      <w:tr w:rsidR="00FD437C" w:rsidRPr="00FD437C" w:rsidTr="003D4580">
        <w:tc>
          <w:tcPr>
            <w:tcW w:w="392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/п</w:t>
            </w:r>
          </w:p>
        </w:tc>
        <w:tc>
          <w:tcPr>
            <w:tcW w:w="1723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ування державного органу</w:t>
            </w:r>
          </w:p>
        </w:tc>
        <w:tc>
          <w:tcPr>
            <w:tcW w:w="1537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знаходження державного органу</w:t>
            </w:r>
          </w:p>
        </w:tc>
        <w:tc>
          <w:tcPr>
            <w:tcW w:w="1723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ада</w:t>
            </w:r>
          </w:p>
        </w:tc>
        <w:tc>
          <w:tcPr>
            <w:tcW w:w="1220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тегорія</w:t>
            </w:r>
          </w:p>
        </w:tc>
        <w:tc>
          <w:tcPr>
            <w:tcW w:w="1326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ування структурного підрозділу</w:t>
            </w:r>
          </w:p>
        </w:tc>
        <w:tc>
          <w:tcPr>
            <w:tcW w:w="1347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ція про дату оприлюднення інформації</w:t>
            </w:r>
          </w:p>
        </w:tc>
        <w:tc>
          <w:tcPr>
            <w:tcW w:w="1472" w:type="dxa"/>
            <w:gridSpan w:val="3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нцевий термін прийняття документів</w:t>
            </w:r>
          </w:p>
        </w:tc>
        <w:tc>
          <w:tcPr>
            <w:tcW w:w="1140" w:type="dxa"/>
            <w:gridSpan w:val="2"/>
            <w:vMerge w:val="restart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ні вимоги до кандидатів</w:t>
            </w:r>
          </w:p>
        </w:tc>
        <w:tc>
          <w:tcPr>
            <w:tcW w:w="790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актний телефон (із зазначенням міжміського коду)</w:t>
            </w:r>
          </w:p>
        </w:tc>
      </w:tr>
      <w:tr w:rsidR="00FD437C" w:rsidRPr="00FD437C" w:rsidTr="003D4580">
        <w:tc>
          <w:tcPr>
            <w:tcW w:w="392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3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йон</w:t>
            </w:r>
          </w:p>
        </w:tc>
        <w:tc>
          <w:tcPr>
            <w:tcW w:w="1723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ування населеного пункту</w:t>
            </w:r>
          </w:p>
        </w:tc>
        <w:tc>
          <w:tcPr>
            <w:tcW w:w="1046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нь</w:t>
            </w:r>
          </w:p>
        </w:tc>
        <w:tc>
          <w:tcPr>
            <w:tcW w:w="425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яць</w:t>
            </w:r>
          </w:p>
        </w:tc>
        <w:tc>
          <w:tcPr>
            <w:tcW w:w="622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1140" w:type="dxa"/>
            <w:gridSpan w:val="2"/>
            <w:vMerge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FD437C" w:rsidRPr="00FD437C" w:rsidRDefault="00FD437C" w:rsidP="00B27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C7B" w:rsidTr="003D4580">
        <w:tc>
          <w:tcPr>
            <w:tcW w:w="13716" w:type="dxa"/>
            <w:gridSpan w:val="14"/>
          </w:tcPr>
          <w:p w:rsidR="00694C7B" w:rsidRPr="00694C7B" w:rsidRDefault="00694C7B" w:rsidP="00694C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4C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орізька область</w:t>
            </w:r>
          </w:p>
        </w:tc>
      </w:tr>
      <w:tr w:rsidR="00FD437C" w:rsidRPr="00694C7B" w:rsidTr="003D4580">
        <w:tc>
          <w:tcPr>
            <w:tcW w:w="392" w:type="dxa"/>
          </w:tcPr>
          <w:p w:rsidR="006F4B1F" w:rsidRPr="00694C7B" w:rsidRDefault="00694C7B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723" w:type="dxa"/>
          </w:tcPr>
          <w:p w:rsidR="006F4B1F" w:rsidRPr="00694C7B" w:rsidRDefault="00694C7B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е управління Держгеокадастру у Запорізькій області</w:t>
            </w:r>
          </w:p>
        </w:tc>
        <w:tc>
          <w:tcPr>
            <w:tcW w:w="1537" w:type="dxa"/>
          </w:tcPr>
          <w:p w:rsidR="006F4B1F" w:rsidRPr="00694C7B" w:rsidRDefault="006F4B1F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</w:tcPr>
          <w:p w:rsidR="006F4B1F" w:rsidRPr="00694C7B" w:rsidRDefault="00694C7B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 Запоріжжя</w:t>
            </w:r>
          </w:p>
        </w:tc>
        <w:tc>
          <w:tcPr>
            <w:tcW w:w="1046" w:type="dxa"/>
          </w:tcPr>
          <w:p w:rsidR="006F4B1F" w:rsidRDefault="00694C7B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ий спеціаліст</w:t>
            </w:r>
          </w:p>
          <w:p w:rsidR="006E6B51" w:rsidRPr="00694C7B" w:rsidRDefault="006E6B51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 посади)</w:t>
            </w:r>
          </w:p>
        </w:tc>
        <w:tc>
          <w:tcPr>
            <w:tcW w:w="1220" w:type="dxa"/>
          </w:tcPr>
          <w:p w:rsidR="006F4B1F" w:rsidRPr="00694C7B" w:rsidRDefault="00694C7B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326" w:type="dxa"/>
          </w:tcPr>
          <w:p w:rsidR="006F4B1F" w:rsidRPr="00694C7B" w:rsidRDefault="00694C7B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правового забезпечена Юридичного управління</w:t>
            </w:r>
          </w:p>
        </w:tc>
        <w:tc>
          <w:tcPr>
            <w:tcW w:w="1347" w:type="dxa"/>
          </w:tcPr>
          <w:p w:rsidR="006F4B1F" w:rsidRPr="00694C7B" w:rsidRDefault="006F4B1F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</w:p>
        </w:tc>
        <w:tc>
          <w:tcPr>
            <w:tcW w:w="622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1080" w:type="dxa"/>
          </w:tcPr>
          <w:p w:rsidR="006F4B1F" w:rsidRPr="00694C7B" w:rsidRDefault="00694C7B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гідно з умовами проведення конкурсу</w:t>
            </w:r>
          </w:p>
        </w:tc>
        <w:tc>
          <w:tcPr>
            <w:tcW w:w="850" w:type="dxa"/>
            <w:gridSpan w:val="2"/>
          </w:tcPr>
          <w:p w:rsidR="006F4B1F" w:rsidRPr="00694C7B" w:rsidRDefault="00694C7B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0612) 63-99-01</w:t>
            </w:r>
          </w:p>
        </w:tc>
      </w:tr>
      <w:tr w:rsidR="00FD437C" w:rsidRPr="00694C7B" w:rsidTr="003D4580">
        <w:tc>
          <w:tcPr>
            <w:tcW w:w="392" w:type="dxa"/>
          </w:tcPr>
          <w:p w:rsidR="006F4B1F" w:rsidRPr="000B1DF6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723" w:type="dxa"/>
          </w:tcPr>
          <w:p w:rsidR="006F4B1F" w:rsidRPr="00694C7B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е управління Держгеокадастру у Запорізькій області</w:t>
            </w:r>
          </w:p>
        </w:tc>
        <w:tc>
          <w:tcPr>
            <w:tcW w:w="1537" w:type="dxa"/>
          </w:tcPr>
          <w:p w:rsidR="006F4B1F" w:rsidRPr="00694C7B" w:rsidRDefault="006F4B1F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</w:tcPr>
          <w:p w:rsidR="006F4B1F" w:rsidRPr="000B1DF6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 Запоріжжя</w:t>
            </w:r>
          </w:p>
        </w:tc>
        <w:tc>
          <w:tcPr>
            <w:tcW w:w="1046" w:type="dxa"/>
          </w:tcPr>
          <w:p w:rsidR="006F4B1F" w:rsidRPr="000B1DF6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ий спеціаліст</w:t>
            </w:r>
          </w:p>
        </w:tc>
        <w:tc>
          <w:tcPr>
            <w:tcW w:w="1220" w:type="dxa"/>
          </w:tcPr>
          <w:p w:rsidR="006F4B1F" w:rsidRPr="000B1DF6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326" w:type="dxa"/>
          </w:tcPr>
          <w:p w:rsidR="006F4B1F" w:rsidRPr="000B1DF6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державної землевпорядної експертизи</w:t>
            </w:r>
          </w:p>
        </w:tc>
        <w:tc>
          <w:tcPr>
            <w:tcW w:w="1347" w:type="dxa"/>
          </w:tcPr>
          <w:p w:rsidR="006F4B1F" w:rsidRPr="00694C7B" w:rsidRDefault="006F4B1F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</w:p>
        </w:tc>
        <w:tc>
          <w:tcPr>
            <w:tcW w:w="622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1080" w:type="dxa"/>
          </w:tcPr>
          <w:p w:rsidR="006F4B1F" w:rsidRPr="00694C7B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гідно з умовами проведення конкурсу</w:t>
            </w:r>
          </w:p>
        </w:tc>
        <w:tc>
          <w:tcPr>
            <w:tcW w:w="850" w:type="dxa"/>
            <w:gridSpan w:val="2"/>
          </w:tcPr>
          <w:p w:rsidR="006F4B1F" w:rsidRPr="00694C7B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0612) 63-99-01</w:t>
            </w:r>
          </w:p>
        </w:tc>
      </w:tr>
      <w:tr w:rsidR="00FD437C" w:rsidRPr="00694C7B" w:rsidTr="003D4580">
        <w:tc>
          <w:tcPr>
            <w:tcW w:w="392" w:type="dxa"/>
          </w:tcPr>
          <w:p w:rsidR="006F4B1F" w:rsidRPr="000B1DF6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723" w:type="dxa"/>
          </w:tcPr>
          <w:p w:rsidR="006F4B1F" w:rsidRPr="00694C7B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е управління Держгеокадастру у Запорізькій області</w:t>
            </w:r>
          </w:p>
        </w:tc>
        <w:tc>
          <w:tcPr>
            <w:tcW w:w="1537" w:type="dxa"/>
          </w:tcPr>
          <w:p w:rsidR="006F4B1F" w:rsidRPr="00694C7B" w:rsidRDefault="006F4B1F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</w:tcPr>
          <w:p w:rsidR="006F4B1F" w:rsidRPr="000B1DF6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 Запоріжжя</w:t>
            </w:r>
          </w:p>
        </w:tc>
        <w:tc>
          <w:tcPr>
            <w:tcW w:w="1046" w:type="dxa"/>
          </w:tcPr>
          <w:p w:rsidR="006F4B1F" w:rsidRPr="000B1DF6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ий спеціаліст</w:t>
            </w:r>
          </w:p>
        </w:tc>
        <w:tc>
          <w:tcPr>
            <w:tcW w:w="1220" w:type="dxa"/>
          </w:tcPr>
          <w:p w:rsidR="006F4B1F" w:rsidRPr="000B1DF6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326" w:type="dxa"/>
          </w:tcPr>
          <w:p w:rsidR="006F4B1F" w:rsidRPr="000B1DF6" w:rsidRDefault="000B1DF6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інформаційних технологій та захисту інформації</w:t>
            </w:r>
          </w:p>
        </w:tc>
        <w:tc>
          <w:tcPr>
            <w:tcW w:w="1347" w:type="dxa"/>
          </w:tcPr>
          <w:p w:rsidR="006F4B1F" w:rsidRPr="00694C7B" w:rsidRDefault="006F4B1F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</w:p>
        </w:tc>
        <w:tc>
          <w:tcPr>
            <w:tcW w:w="622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1080" w:type="dxa"/>
          </w:tcPr>
          <w:p w:rsidR="006F4B1F" w:rsidRPr="00694C7B" w:rsidRDefault="00D071FE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гідно з умовами проведення конкурсу</w:t>
            </w:r>
          </w:p>
        </w:tc>
        <w:tc>
          <w:tcPr>
            <w:tcW w:w="850" w:type="dxa"/>
            <w:gridSpan w:val="2"/>
          </w:tcPr>
          <w:p w:rsidR="006F4B1F" w:rsidRPr="00694C7B" w:rsidRDefault="00D071FE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0612) 63-99-01</w:t>
            </w:r>
          </w:p>
        </w:tc>
      </w:tr>
      <w:tr w:rsidR="00FD437C" w:rsidRPr="00694C7B" w:rsidTr="003D4580">
        <w:tc>
          <w:tcPr>
            <w:tcW w:w="392" w:type="dxa"/>
          </w:tcPr>
          <w:p w:rsidR="006F4B1F" w:rsidRPr="00D071FE" w:rsidRDefault="00D071FE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723" w:type="dxa"/>
          </w:tcPr>
          <w:p w:rsidR="006F4B1F" w:rsidRPr="00694C7B" w:rsidRDefault="00D071FE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е управління Держгеокадастру у Запорізькій області</w:t>
            </w:r>
          </w:p>
        </w:tc>
        <w:tc>
          <w:tcPr>
            <w:tcW w:w="1537" w:type="dxa"/>
          </w:tcPr>
          <w:p w:rsidR="006F4B1F" w:rsidRPr="00694C7B" w:rsidRDefault="006F4B1F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</w:tcPr>
          <w:p w:rsidR="006F4B1F" w:rsidRPr="00D071FE" w:rsidRDefault="00D071FE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 Запоріжжя</w:t>
            </w:r>
          </w:p>
        </w:tc>
        <w:tc>
          <w:tcPr>
            <w:tcW w:w="1046" w:type="dxa"/>
          </w:tcPr>
          <w:p w:rsidR="006F4B1F" w:rsidRPr="00D071FE" w:rsidRDefault="00D071FE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ий спеціаліст</w:t>
            </w:r>
          </w:p>
        </w:tc>
        <w:tc>
          <w:tcPr>
            <w:tcW w:w="1220" w:type="dxa"/>
          </w:tcPr>
          <w:p w:rsidR="006F4B1F" w:rsidRPr="00D071FE" w:rsidRDefault="00D071FE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326" w:type="dxa"/>
          </w:tcPr>
          <w:p w:rsidR="006F4B1F" w:rsidRPr="00694C7B" w:rsidRDefault="00D071FE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</w:t>
            </w:r>
            <w:r w:rsidR="003D45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порядження землями сільськогосподарського призначення</w:t>
            </w:r>
          </w:p>
        </w:tc>
        <w:tc>
          <w:tcPr>
            <w:tcW w:w="1347" w:type="dxa"/>
          </w:tcPr>
          <w:p w:rsidR="006F4B1F" w:rsidRPr="00694C7B" w:rsidRDefault="006F4B1F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</w:p>
        </w:tc>
        <w:tc>
          <w:tcPr>
            <w:tcW w:w="622" w:type="dxa"/>
          </w:tcPr>
          <w:p w:rsidR="006F4B1F" w:rsidRP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1080" w:type="dxa"/>
          </w:tcPr>
          <w:p w:rsidR="006F4B1F" w:rsidRPr="00694C7B" w:rsidRDefault="00B270CE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гідно з умовами проведення конкурсу</w:t>
            </w:r>
          </w:p>
        </w:tc>
        <w:tc>
          <w:tcPr>
            <w:tcW w:w="850" w:type="dxa"/>
            <w:gridSpan w:val="2"/>
          </w:tcPr>
          <w:p w:rsidR="006F4B1F" w:rsidRPr="00694C7B" w:rsidRDefault="00B270CE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0612) 63-99-01</w:t>
            </w:r>
          </w:p>
        </w:tc>
      </w:tr>
      <w:tr w:rsidR="003D4580" w:rsidRPr="00694C7B" w:rsidTr="003D4580">
        <w:tc>
          <w:tcPr>
            <w:tcW w:w="392" w:type="dxa"/>
          </w:tcPr>
          <w:p w:rsid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723" w:type="dxa"/>
          </w:tcPr>
          <w:p w:rsidR="003D4580" w:rsidRPr="00694C7B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е управління Держгеокадастру у Запорізькій області</w:t>
            </w:r>
          </w:p>
        </w:tc>
        <w:tc>
          <w:tcPr>
            <w:tcW w:w="1537" w:type="dxa"/>
          </w:tcPr>
          <w:p w:rsidR="003D4580" w:rsidRPr="00694C7B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</w:tcPr>
          <w:p w:rsid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 Запоріжжя</w:t>
            </w:r>
          </w:p>
        </w:tc>
        <w:tc>
          <w:tcPr>
            <w:tcW w:w="1046" w:type="dxa"/>
          </w:tcPr>
          <w:p w:rsid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ий спеціаліст</w:t>
            </w:r>
          </w:p>
        </w:tc>
        <w:tc>
          <w:tcPr>
            <w:tcW w:w="1220" w:type="dxa"/>
          </w:tcPr>
          <w:p w:rsid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1326" w:type="dxa"/>
          </w:tcPr>
          <w:p w:rsid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кадрової політики</w:t>
            </w:r>
          </w:p>
        </w:tc>
        <w:tc>
          <w:tcPr>
            <w:tcW w:w="1347" w:type="dxa"/>
          </w:tcPr>
          <w:p w:rsidR="003D4580" w:rsidRPr="00694C7B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</w:tcPr>
          <w:p w:rsid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</w:p>
        </w:tc>
        <w:tc>
          <w:tcPr>
            <w:tcW w:w="622" w:type="dxa"/>
          </w:tcPr>
          <w:p w:rsidR="003D4580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</w:tc>
        <w:tc>
          <w:tcPr>
            <w:tcW w:w="1080" w:type="dxa"/>
          </w:tcPr>
          <w:p w:rsidR="003D4580" w:rsidRPr="00694C7B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гідно з умовами проведення конкурсу</w:t>
            </w:r>
          </w:p>
        </w:tc>
        <w:tc>
          <w:tcPr>
            <w:tcW w:w="850" w:type="dxa"/>
            <w:gridSpan w:val="2"/>
          </w:tcPr>
          <w:p w:rsidR="003D4580" w:rsidRPr="00694C7B" w:rsidRDefault="003D4580" w:rsidP="003D45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94C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0612) 63-99-01</w:t>
            </w:r>
          </w:p>
        </w:tc>
      </w:tr>
    </w:tbl>
    <w:p w:rsidR="00A81F55" w:rsidRPr="00453FA2" w:rsidRDefault="00A81F55" w:rsidP="003D458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1F55" w:rsidRPr="00453FA2" w:rsidSect="00453F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492AA4"/>
    <w:rsid w:val="00090E3C"/>
    <w:rsid w:val="000A3EA9"/>
    <w:rsid w:val="000B1DF6"/>
    <w:rsid w:val="0010184B"/>
    <w:rsid w:val="00106D53"/>
    <w:rsid w:val="001D753D"/>
    <w:rsid w:val="00242F6C"/>
    <w:rsid w:val="00252DC5"/>
    <w:rsid w:val="002E473A"/>
    <w:rsid w:val="00314B1B"/>
    <w:rsid w:val="003D4580"/>
    <w:rsid w:val="004205C9"/>
    <w:rsid w:val="00453FA2"/>
    <w:rsid w:val="00492AA4"/>
    <w:rsid w:val="005E1804"/>
    <w:rsid w:val="00694C7B"/>
    <w:rsid w:val="006E6B51"/>
    <w:rsid w:val="006F4B1F"/>
    <w:rsid w:val="007031D3"/>
    <w:rsid w:val="00860B11"/>
    <w:rsid w:val="00864DF2"/>
    <w:rsid w:val="008A14B9"/>
    <w:rsid w:val="00A81F55"/>
    <w:rsid w:val="00AD534B"/>
    <w:rsid w:val="00AF12C5"/>
    <w:rsid w:val="00B270CE"/>
    <w:rsid w:val="00BC1EFD"/>
    <w:rsid w:val="00BF546D"/>
    <w:rsid w:val="00C67854"/>
    <w:rsid w:val="00D071FE"/>
    <w:rsid w:val="00D26493"/>
    <w:rsid w:val="00DC5E0D"/>
    <w:rsid w:val="00E64FE9"/>
    <w:rsid w:val="00F17FDF"/>
    <w:rsid w:val="00FD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0827-2697-4E65-A640-5F9CDA4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86</cp:lastModifiedBy>
  <cp:revision>3</cp:revision>
  <cp:lastPrinted>2016-07-13T13:41:00Z</cp:lastPrinted>
  <dcterms:created xsi:type="dcterms:W3CDTF">2016-08-29T08:13:00Z</dcterms:created>
  <dcterms:modified xsi:type="dcterms:W3CDTF">2016-08-31T10:57:00Z</dcterms:modified>
</cp:coreProperties>
</file>